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2752" w14:textId="77777777" w:rsidR="0005451C" w:rsidRDefault="0005451C"/>
    <w:p w14:paraId="4D95A382" w14:textId="5DBFAD79" w:rsidR="00880BD4" w:rsidRPr="00305F30" w:rsidRDefault="00FF25FB" w:rsidP="00880BD4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L</w:t>
      </w:r>
      <w:r w:rsidR="0052134E" w:rsidRPr="00305F30">
        <w:rPr>
          <w:rFonts w:asciiTheme="majorBidi" w:hAnsiTheme="majorBidi" w:cstheme="majorBidi"/>
          <w:sz w:val="24"/>
          <w:szCs w:val="24"/>
        </w:rPr>
        <w:t>ugu</w:t>
      </w:r>
      <w:r w:rsidRPr="00305F30">
        <w:rPr>
          <w:rFonts w:asciiTheme="majorBidi" w:hAnsiTheme="majorBidi" w:cstheme="majorBidi"/>
          <w:sz w:val="24"/>
          <w:szCs w:val="24"/>
        </w:rPr>
        <w:t>p</w:t>
      </w:r>
      <w:r w:rsidR="0052134E" w:rsidRPr="00305F30">
        <w:rPr>
          <w:rFonts w:asciiTheme="majorBidi" w:hAnsiTheme="majorBidi" w:cstheme="majorBidi"/>
          <w:sz w:val="24"/>
          <w:szCs w:val="24"/>
        </w:rPr>
        <w:t>eetud</w:t>
      </w:r>
      <w:r w:rsidRPr="00305F30">
        <w:rPr>
          <w:rFonts w:asciiTheme="majorBidi" w:hAnsiTheme="majorBidi" w:cstheme="majorBidi"/>
          <w:sz w:val="24"/>
          <w:szCs w:val="24"/>
        </w:rPr>
        <w:t xml:space="preserve"> </w:t>
      </w:r>
      <w:r w:rsidR="0052134E" w:rsidRPr="00305F30">
        <w:rPr>
          <w:rFonts w:asciiTheme="majorBidi" w:hAnsiTheme="majorBidi" w:cstheme="majorBidi"/>
          <w:sz w:val="24"/>
          <w:szCs w:val="24"/>
        </w:rPr>
        <w:t>ettevõtjad</w:t>
      </w:r>
      <w:r w:rsidRPr="00305F30">
        <w:rPr>
          <w:rFonts w:asciiTheme="majorBidi" w:hAnsiTheme="majorBidi" w:cstheme="majorBidi"/>
          <w:sz w:val="24"/>
          <w:szCs w:val="24"/>
        </w:rPr>
        <w:tab/>
      </w:r>
      <w:r w:rsidR="00880BD4" w:rsidRPr="00305F30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3463D2" w:rsidRPr="00305F30">
        <w:rPr>
          <w:rFonts w:asciiTheme="majorBidi" w:hAnsiTheme="majorBidi" w:cstheme="majorBidi"/>
          <w:sz w:val="24"/>
          <w:szCs w:val="24"/>
        </w:rPr>
        <w:tab/>
      </w:r>
      <w:r w:rsidR="003463D2" w:rsidRPr="00305F30">
        <w:rPr>
          <w:rFonts w:asciiTheme="majorBidi" w:hAnsiTheme="majorBidi" w:cstheme="majorBidi"/>
          <w:sz w:val="24"/>
          <w:szCs w:val="24"/>
        </w:rPr>
        <w:tab/>
      </w:r>
      <w:r w:rsidR="00812E60" w:rsidRPr="00305F30">
        <w:rPr>
          <w:rFonts w:asciiTheme="majorBidi" w:hAnsiTheme="majorBidi" w:cstheme="majorBidi"/>
          <w:sz w:val="24"/>
          <w:szCs w:val="24"/>
        </w:rPr>
        <w:tab/>
      </w:r>
      <w:r w:rsidR="00CD0456">
        <w:rPr>
          <w:rFonts w:asciiTheme="majorBidi" w:hAnsiTheme="majorBidi" w:cstheme="majorBidi"/>
          <w:sz w:val="24"/>
          <w:szCs w:val="24"/>
        </w:rPr>
        <w:tab/>
      </w:r>
      <w:r w:rsidR="0052134E" w:rsidRPr="00305F30">
        <w:rPr>
          <w:rFonts w:asciiTheme="majorBidi" w:hAnsiTheme="majorBidi" w:cstheme="majorBidi"/>
          <w:sz w:val="24"/>
          <w:szCs w:val="24"/>
        </w:rPr>
        <w:t xml:space="preserve">Meie </w:t>
      </w:r>
      <w:r w:rsidR="00DB5F7F">
        <w:rPr>
          <w:rFonts w:asciiTheme="majorBidi" w:hAnsiTheme="majorBidi" w:cstheme="majorBidi"/>
          <w:sz w:val="24"/>
          <w:szCs w:val="24"/>
        </w:rPr>
        <w:t>1</w:t>
      </w:r>
      <w:r w:rsidR="004B7395">
        <w:rPr>
          <w:rFonts w:asciiTheme="majorBidi" w:hAnsiTheme="majorBidi" w:cstheme="majorBidi"/>
          <w:sz w:val="24"/>
          <w:szCs w:val="24"/>
        </w:rPr>
        <w:t>5.10</w:t>
      </w:r>
      <w:r w:rsidR="00880BD4" w:rsidRPr="00305F30">
        <w:rPr>
          <w:rFonts w:asciiTheme="majorBidi" w:hAnsiTheme="majorBidi" w:cstheme="majorBidi"/>
          <w:sz w:val="24"/>
          <w:szCs w:val="24"/>
        </w:rPr>
        <w:t>.20</w:t>
      </w:r>
      <w:r w:rsidR="00597A9E" w:rsidRPr="00305F30">
        <w:rPr>
          <w:rFonts w:asciiTheme="majorBidi" w:hAnsiTheme="majorBidi" w:cstheme="majorBidi"/>
          <w:sz w:val="24"/>
          <w:szCs w:val="24"/>
        </w:rPr>
        <w:t>2</w:t>
      </w:r>
      <w:r w:rsidR="00DB5F7F">
        <w:rPr>
          <w:rFonts w:asciiTheme="majorBidi" w:hAnsiTheme="majorBidi" w:cstheme="majorBidi"/>
          <w:sz w:val="24"/>
          <w:szCs w:val="24"/>
        </w:rPr>
        <w:t>5</w:t>
      </w:r>
      <w:r w:rsidR="00880BD4" w:rsidRPr="00305F30">
        <w:rPr>
          <w:rFonts w:asciiTheme="majorBidi" w:hAnsiTheme="majorBidi" w:cstheme="majorBidi"/>
          <w:sz w:val="24"/>
          <w:szCs w:val="24"/>
        </w:rPr>
        <w:t xml:space="preserve"> nr </w:t>
      </w:r>
      <w:r w:rsidR="000F3BB1" w:rsidRPr="000F3BB1">
        <w:rPr>
          <w:rFonts w:asciiTheme="majorBidi" w:hAnsiTheme="majorBidi" w:cstheme="majorBidi"/>
          <w:sz w:val="24"/>
          <w:szCs w:val="24"/>
        </w:rPr>
        <w:t>4-3/5-1</w:t>
      </w:r>
    </w:p>
    <w:p w14:paraId="414EF039" w14:textId="77777777" w:rsidR="00880BD4" w:rsidRPr="00305F30" w:rsidRDefault="00880BD4" w:rsidP="00880BD4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74E2A3CE" w14:textId="77777777" w:rsidR="00081F04" w:rsidRPr="00305F30" w:rsidRDefault="00081F04" w:rsidP="00880BD4">
      <w:pPr>
        <w:pStyle w:val="Vahedeta"/>
        <w:rPr>
          <w:rFonts w:asciiTheme="majorBidi" w:hAnsiTheme="majorBidi" w:cstheme="majorBidi"/>
          <w:b/>
          <w:sz w:val="24"/>
          <w:szCs w:val="24"/>
        </w:rPr>
      </w:pPr>
    </w:p>
    <w:p w14:paraId="0C628424" w14:textId="04A624E9" w:rsidR="00880BD4" w:rsidRPr="00E60B16" w:rsidRDefault="00880BD4" w:rsidP="00880BD4">
      <w:pPr>
        <w:pStyle w:val="Vahedeta"/>
        <w:rPr>
          <w:rFonts w:asciiTheme="majorBidi" w:hAnsiTheme="majorBidi" w:cstheme="majorBidi"/>
          <w:b/>
          <w:sz w:val="24"/>
          <w:szCs w:val="24"/>
        </w:rPr>
      </w:pPr>
      <w:r w:rsidRPr="00E60B16">
        <w:rPr>
          <w:rFonts w:asciiTheme="majorBidi" w:hAnsiTheme="majorBidi" w:cstheme="majorBidi"/>
          <w:b/>
          <w:sz w:val="24"/>
          <w:szCs w:val="24"/>
        </w:rPr>
        <w:t>Hinnapakkumise küsimine</w:t>
      </w:r>
    </w:p>
    <w:p w14:paraId="32EB492C" w14:textId="77777777" w:rsidR="00081F04" w:rsidRPr="00E60B16" w:rsidRDefault="00081F04" w:rsidP="00584B0C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114646CE" w14:textId="187C1C58" w:rsidR="00AC7FC6" w:rsidRPr="00E60B16" w:rsidRDefault="00880BD4" w:rsidP="004311EF">
      <w:pPr>
        <w:pStyle w:val="Vahedeta"/>
        <w:jc w:val="both"/>
        <w:rPr>
          <w:rFonts w:asciiTheme="majorBidi" w:hAnsiTheme="majorBidi" w:cstheme="majorBidi"/>
          <w:sz w:val="24"/>
          <w:szCs w:val="24"/>
        </w:rPr>
      </w:pPr>
      <w:r w:rsidRPr="00E60B16">
        <w:rPr>
          <w:rFonts w:asciiTheme="majorBidi" w:hAnsiTheme="majorBidi" w:cstheme="majorBidi"/>
          <w:sz w:val="24"/>
          <w:szCs w:val="24"/>
        </w:rPr>
        <w:t xml:space="preserve">Palume </w:t>
      </w:r>
      <w:r w:rsidR="007572A6" w:rsidRPr="00E60B16">
        <w:rPr>
          <w:rFonts w:asciiTheme="majorBidi" w:hAnsiTheme="majorBidi" w:cstheme="majorBidi"/>
          <w:sz w:val="24"/>
          <w:szCs w:val="24"/>
        </w:rPr>
        <w:t xml:space="preserve">Teil </w:t>
      </w:r>
      <w:r w:rsidRPr="00E60B16">
        <w:rPr>
          <w:rFonts w:asciiTheme="majorBidi" w:hAnsiTheme="majorBidi" w:cstheme="majorBidi"/>
          <w:sz w:val="24"/>
          <w:szCs w:val="24"/>
        </w:rPr>
        <w:t xml:space="preserve">esitada </w:t>
      </w:r>
      <w:r w:rsidR="0000683C" w:rsidRPr="00E60B16">
        <w:rPr>
          <w:rFonts w:asciiTheme="majorBidi" w:hAnsiTheme="majorBidi" w:cstheme="majorBidi"/>
          <w:sz w:val="24"/>
          <w:szCs w:val="24"/>
        </w:rPr>
        <w:t xml:space="preserve">hinnapakkumine Mulgi </w:t>
      </w:r>
      <w:r w:rsidR="00CF0B7C" w:rsidRPr="00E60B16">
        <w:rPr>
          <w:rFonts w:asciiTheme="majorBidi" w:hAnsiTheme="majorBidi" w:cstheme="majorBidi"/>
          <w:sz w:val="24"/>
          <w:szCs w:val="24"/>
        </w:rPr>
        <w:t xml:space="preserve">vallas </w:t>
      </w:r>
      <w:proofErr w:type="spellStart"/>
      <w:r w:rsidR="0067550E">
        <w:rPr>
          <w:rFonts w:asciiTheme="majorBidi" w:hAnsiTheme="majorBidi" w:cstheme="majorBidi"/>
          <w:sz w:val="24"/>
          <w:szCs w:val="24"/>
        </w:rPr>
        <w:t>Ainja</w:t>
      </w:r>
      <w:proofErr w:type="spellEnd"/>
      <w:r w:rsidR="0067550E">
        <w:rPr>
          <w:rFonts w:asciiTheme="majorBidi" w:hAnsiTheme="majorBidi" w:cstheme="majorBidi"/>
          <w:sz w:val="24"/>
          <w:szCs w:val="24"/>
        </w:rPr>
        <w:t xml:space="preserve"> külas </w:t>
      </w:r>
      <w:proofErr w:type="spellStart"/>
      <w:r w:rsidR="003726D6">
        <w:rPr>
          <w:rFonts w:asciiTheme="majorBidi" w:hAnsiTheme="majorBidi" w:cstheme="majorBidi"/>
          <w:sz w:val="24"/>
          <w:szCs w:val="24"/>
        </w:rPr>
        <w:t>Ainja</w:t>
      </w:r>
      <w:proofErr w:type="spellEnd"/>
      <w:r w:rsidR="003726D6">
        <w:rPr>
          <w:rFonts w:asciiTheme="majorBidi" w:hAnsiTheme="majorBidi" w:cstheme="majorBidi"/>
          <w:sz w:val="24"/>
          <w:szCs w:val="24"/>
        </w:rPr>
        <w:t xml:space="preserve"> suvilate teel (nr 6000339) </w:t>
      </w:r>
      <w:r w:rsidR="00DB5F7F" w:rsidRPr="00E60B16">
        <w:rPr>
          <w:rFonts w:asciiTheme="majorBidi" w:hAnsiTheme="majorBidi" w:cstheme="majorBidi"/>
          <w:sz w:val="24"/>
          <w:szCs w:val="24"/>
        </w:rPr>
        <w:t>tee</w:t>
      </w:r>
      <w:r w:rsidR="00DE4473">
        <w:rPr>
          <w:rFonts w:asciiTheme="majorBidi" w:hAnsiTheme="majorBidi" w:cstheme="majorBidi"/>
          <w:sz w:val="24"/>
          <w:szCs w:val="24"/>
        </w:rPr>
        <w:t>laienduste</w:t>
      </w:r>
      <w:r w:rsidR="00DB5F7F" w:rsidRPr="00E60B16">
        <w:rPr>
          <w:rFonts w:asciiTheme="majorBidi" w:hAnsiTheme="majorBidi" w:cstheme="majorBidi"/>
          <w:sz w:val="24"/>
          <w:szCs w:val="24"/>
        </w:rPr>
        <w:t xml:space="preserve"> rajamisele ja </w:t>
      </w:r>
      <w:r w:rsidR="00546945">
        <w:rPr>
          <w:rFonts w:asciiTheme="majorBidi" w:hAnsiTheme="majorBidi" w:cstheme="majorBidi"/>
          <w:sz w:val="24"/>
          <w:szCs w:val="24"/>
        </w:rPr>
        <w:t xml:space="preserve">tee </w:t>
      </w:r>
      <w:proofErr w:type="spellStart"/>
      <w:r w:rsidR="00546945">
        <w:rPr>
          <w:rFonts w:asciiTheme="majorBidi" w:hAnsiTheme="majorBidi" w:cstheme="majorBidi"/>
          <w:sz w:val="24"/>
          <w:szCs w:val="24"/>
        </w:rPr>
        <w:t>sõidetavuse</w:t>
      </w:r>
      <w:proofErr w:type="spellEnd"/>
      <w:r w:rsidR="00546945">
        <w:rPr>
          <w:rFonts w:asciiTheme="majorBidi" w:hAnsiTheme="majorBidi" w:cstheme="majorBidi"/>
          <w:sz w:val="24"/>
          <w:szCs w:val="24"/>
        </w:rPr>
        <w:t xml:space="preserve"> parandamisele</w:t>
      </w:r>
      <w:r w:rsidR="00CF0B7C" w:rsidRPr="00E60B16">
        <w:rPr>
          <w:rFonts w:asciiTheme="majorBidi" w:hAnsiTheme="majorBidi" w:cstheme="majorBidi"/>
          <w:sz w:val="24"/>
          <w:szCs w:val="24"/>
        </w:rPr>
        <w:t xml:space="preserve"> vastavalt </w:t>
      </w:r>
      <w:r w:rsidR="00F26FF6" w:rsidRPr="00E60B16">
        <w:rPr>
          <w:rFonts w:asciiTheme="majorBidi" w:hAnsiTheme="majorBidi" w:cstheme="majorBidi"/>
          <w:sz w:val="24"/>
          <w:szCs w:val="24"/>
        </w:rPr>
        <w:t xml:space="preserve">järgnevale </w:t>
      </w:r>
      <w:r w:rsidR="002E5B5E" w:rsidRPr="00E60B16">
        <w:rPr>
          <w:rFonts w:asciiTheme="majorBidi" w:hAnsiTheme="majorBidi" w:cstheme="majorBidi"/>
          <w:sz w:val="24"/>
          <w:szCs w:val="24"/>
        </w:rPr>
        <w:t>tööde kirjeldusele</w:t>
      </w:r>
      <w:r w:rsidR="00107E6A">
        <w:rPr>
          <w:rFonts w:asciiTheme="majorBidi" w:hAnsiTheme="majorBidi" w:cstheme="majorBidi"/>
          <w:sz w:val="24"/>
          <w:szCs w:val="24"/>
        </w:rPr>
        <w:t xml:space="preserve"> ja lisatud asendiplaanile</w:t>
      </w:r>
      <w:r w:rsidR="00F26FF6" w:rsidRPr="00E60B16">
        <w:rPr>
          <w:rFonts w:asciiTheme="majorBidi" w:hAnsiTheme="majorBidi" w:cstheme="majorBidi"/>
          <w:sz w:val="24"/>
          <w:szCs w:val="24"/>
        </w:rPr>
        <w:t>:</w:t>
      </w:r>
    </w:p>
    <w:p w14:paraId="42C5FB54" w14:textId="77777777" w:rsidR="00FE4888" w:rsidRPr="00E60B16" w:rsidRDefault="00FE4888" w:rsidP="00FE4888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7EA9D6BA" w14:textId="1E219177" w:rsidR="00DD1313" w:rsidRPr="00491C8C" w:rsidRDefault="00491C8C" w:rsidP="00491C8C">
      <w:pPr>
        <w:pStyle w:val="Loendilik"/>
        <w:numPr>
          <w:ilvl w:val="0"/>
          <w:numId w:val="6"/>
        </w:numPr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elaienduste rajamine (</w:t>
      </w:r>
      <w:r w:rsidR="00C82620">
        <w:rPr>
          <w:rFonts w:asciiTheme="majorBidi" w:hAnsiTheme="majorBidi" w:cstheme="majorBidi"/>
        </w:rPr>
        <w:t xml:space="preserve">2 tk, mõõtmed </w:t>
      </w:r>
      <w:r>
        <w:rPr>
          <w:rFonts w:asciiTheme="majorBidi" w:hAnsiTheme="majorBidi" w:cstheme="majorBidi"/>
        </w:rPr>
        <w:t>2</w:t>
      </w:r>
      <w:r w:rsidR="00DF38B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 xml:space="preserve"> x 10</w:t>
      </w:r>
      <w:r w:rsidR="00DF38B0">
        <w:rPr>
          <w:rFonts w:asciiTheme="majorBidi" w:hAnsiTheme="majorBidi" w:cstheme="majorBidi"/>
        </w:rPr>
        <w:t>m, kasvupinnase koorimine</w:t>
      </w:r>
      <w:r>
        <w:rPr>
          <w:rFonts w:asciiTheme="majorBidi" w:hAnsiTheme="majorBidi" w:cstheme="majorBidi"/>
        </w:rPr>
        <w:t xml:space="preserve"> </w:t>
      </w:r>
      <w:r w:rsidR="00DF38B0">
        <w:rPr>
          <w:rFonts w:asciiTheme="majorBidi" w:hAnsiTheme="majorBidi" w:cstheme="majorBidi"/>
        </w:rPr>
        <w:t>20 cm</w:t>
      </w:r>
      <w:r w:rsidR="00C82620">
        <w:rPr>
          <w:rFonts w:asciiTheme="majorBidi" w:hAnsiTheme="majorBidi" w:cstheme="majorBidi"/>
        </w:rPr>
        <w:t xml:space="preserve">, purustatud kruusast tasku ehitamine </w:t>
      </w:r>
      <w:r w:rsidR="007F0CB7">
        <w:rPr>
          <w:rFonts w:asciiTheme="majorBidi" w:hAnsiTheme="majorBidi" w:cstheme="majorBidi"/>
        </w:rPr>
        <w:t>ja</w:t>
      </w:r>
      <w:r w:rsidR="00FA52B6">
        <w:rPr>
          <w:rFonts w:asciiTheme="majorBidi" w:hAnsiTheme="majorBidi" w:cstheme="majorBidi"/>
        </w:rPr>
        <w:t xml:space="preserve"> </w:t>
      </w:r>
      <w:r w:rsidR="00C82620">
        <w:rPr>
          <w:rFonts w:asciiTheme="majorBidi" w:hAnsiTheme="majorBidi" w:cstheme="majorBidi"/>
        </w:rPr>
        <w:t>tihendamisega</w:t>
      </w:r>
      <w:r w:rsidR="00107E6A">
        <w:rPr>
          <w:rFonts w:asciiTheme="majorBidi" w:hAnsiTheme="majorBidi" w:cstheme="majorBidi"/>
        </w:rPr>
        <w:t>).</w:t>
      </w:r>
    </w:p>
    <w:p w14:paraId="7474D6F2" w14:textId="77777777" w:rsidR="00874BBB" w:rsidRPr="00E60B16" w:rsidRDefault="00874BBB" w:rsidP="00DD1313">
      <w:pPr>
        <w:pStyle w:val="Loendilik"/>
        <w:contextualSpacing w:val="0"/>
        <w:rPr>
          <w:rFonts w:asciiTheme="majorBidi" w:hAnsiTheme="majorBidi" w:cstheme="majorBidi"/>
        </w:rPr>
      </w:pPr>
    </w:p>
    <w:p w14:paraId="3DCB4BDB" w14:textId="59E0AD8F" w:rsidR="00F350C8" w:rsidRPr="00F350C8" w:rsidRDefault="00443CCD" w:rsidP="00F350C8">
      <w:pPr>
        <w:pStyle w:val="Loendilik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in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vlite</w:t>
      </w:r>
      <w:proofErr w:type="spellEnd"/>
      <w:r>
        <w:rPr>
          <w:rFonts w:asciiTheme="majorBidi" w:hAnsiTheme="majorBidi" w:cstheme="majorBidi"/>
        </w:rPr>
        <w:t xml:space="preserve"> tee</w:t>
      </w:r>
      <w:r w:rsidR="00E4074F">
        <w:rPr>
          <w:rFonts w:asciiTheme="majorBidi" w:hAnsiTheme="majorBidi" w:cstheme="majorBidi"/>
        </w:rPr>
        <w:t xml:space="preserve">le purustatud kruusa </w:t>
      </w:r>
      <w:r w:rsidR="0040530A">
        <w:rPr>
          <w:rFonts w:asciiTheme="majorBidi" w:hAnsiTheme="majorBidi" w:cstheme="majorBidi"/>
        </w:rPr>
        <w:t>lisamine, p</w:t>
      </w:r>
      <w:r w:rsidR="00BE1587">
        <w:rPr>
          <w:rFonts w:asciiTheme="majorBidi" w:hAnsiTheme="majorBidi" w:cstheme="majorBidi"/>
        </w:rPr>
        <w:t>rofileerimine</w:t>
      </w:r>
      <w:r w:rsidR="0040530A">
        <w:rPr>
          <w:rFonts w:asciiTheme="majorBidi" w:hAnsiTheme="majorBidi" w:cstheme="majorBidi"/>
        </w:rPr>
        <w:t>, tihendamine</w:t>
      </w:r>
      <w:r w:rsidR="00E05798">
        <w:rPr>
          <w:rFonts w:asciiTheme="majorBidi" w:hAnsiTheme="majorBidi" w:cstheme="majorBidi"/>
        </w:rPr>
        <w:t xml:space="preserve"> 75 m³ </w:t>
      </w:r>
      <w:r w:rsidR="0019762C">
        <w:rPr>
          <w:rFonts w:asciiTheme="majorBidi" w:hAnsiTheme="majorBidi" w:cstheme="majorBidi"/>
        </w:rPr>
        <w:t xml:space="preserve">(Suvila tee 21 </w:t>
      </w:r>
      <w:proofErr w:type="spellStart"/>
      <w:r w:rsidR="00FA52B6">
        <w:rPr>
          <w:rFonts w:asciiTheme="majorBidi" w:hAnsiTheme="majorBidi" w:cstheme="majorBidi"/>
        </w:rPr>
        <w:t>kü</w:t>
      </w:r>
      <w:proofErr w:type="spellEnd"/>
      <w:r w:rsidR="00FA52B6">
        <w:rPr>
          <w:rFonts w:asciiTheme="majorBidi" w:hAnsiTheme="majorBidi" w:cstheme="majorBidi"/>
        </w:rPr>
        <w:t xml:space="preserve"> </w:t>
      </w:r>
      <w:r w:rsidR="0019762C">
        <w:rPr>
          <w:rFonts w:asciiTheme="majorBidi" w:hAnsiTheme="majorBidi" w:cstheme="majorBidi"/>
        </w:rPr>
        <w:t xml:space="preserve">ja Männi </w:t>
      </w:r>
      <w:proofErr w:type="spellStart"/>
      <w:r w:rsidR="0019762C">
        <w:rPr>
          <w:rFonts w:asciiTheme="majorBidi" w:hAnsiTheme="majorBidi" w:cstheme="majorBidi"/>
        </w:rPr>
        <w:t>kü</w:t>
      </w:r>
      <w:proofErr w:type="spellEnd"/>
      <w:r w:rsidR="0019762C">
        <w:rPr>
          <w:rFonts w:asciiTheme="majorBidi" w:hAnsiTheme="majorBidi" w:cstheme="majorBidi"/>
        </w:rPr>
        <w:t xml:space="preserve"> vahele)</w:t>
      </w:r>
      <w:r w:rsidR="00F32C37">
        <w:rPr>
          <w:rFonts w:asciiTheme="majorBidi" w:hAnsiTheme="majorBidi" w:cstheme="majorBidi"/>
        </w:rPr>
        <w:t xml:space="preserve">; </w:t>
      </w:r>
      <w:proofErr w:type="spellStart"/>
      <w:r w:rsidR="008C0273">
        <w:rPr>
          <w:rFonts w:asciiTheme="majorBidi" w:hAnsiTheme="majorBidi" w:cstheme="majorBidi"/>
        </w:rPr>
        <w:t>Ainja</w:t>
      </w:r>
      <w:proofErr w:type="spellEnd"/>
      <w:r w:rsidR="008C0273">
        <w:rPr>
          <w:rFonts w:asciiTheme="majorBidi" w:hAnsiTheme="majorBidi" w:cstheme="majorBidi"/>
        </w:rPr>
        <w:t xml:space="preserve"> suvilate tee ja </w:t>
      </w:r>
      <w:r w:rsidR="00262B69">
        <w:rPr>
          <w:rFonts w:asciiTheme="majorBidi" w:hAnsiTheme="majorBidi" w:cstheme="majorBidi"/>
        </w:rPr>
        <w:t xml:space="preserve">Lumelille-Piibu </w:t>
      </w:r>
      <w:r w:rsidR="00F32C37">
        <w:rPr>
          <w:rFonts w:asciiTheme="majorBidi" w:hAnsiTheme="majorBidi" w:cstheme="majorBidi"/>
        </w:rPr>
        <w:t>tee profileerimine.</w:t>
      </w:r>
    </w:p>
    <w:p w14:paraId="6B629447" w14:textId="77777777" w:rsidR="00BE1587" w:rsidRPr="00BE1587" w:rsidRDefault="00BE1587" w:rsidP="00BE1587">
      <w:pPr>
        <w:pStyle w:val="Loendilik"/>
        <w:rPr>
          <w:rFonts w:asciiTheme="majorBidi" w:hAnsiTheme="majorBidi" w:cstheme="majorBidi"/>
        </w:rPr>
      </w:pPr>
    </w:p>
    <w:p w14:paraId="08BF3E3C" w14:textId="2116782C" w:rsidR="00F350C8" w:rsidRPr="00FF37F7" w:rsidRDefault="00077E4D" w:rsidP="00FF37F7">
      <w:pPr>
        <w:pStyle w:val="Loendilik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vila tee 33 ette kiirust piirava künnise rajamine.</w:t>
      </w:r>
    </w:p>
    <w:p w14:paraId="712B9346" w14:textId="77777777" w:rsidR="00077E4D" w:rsidRPr="00077E4D" w:rsidRDefault="00077E4D" w:rsidP="00077E4D">
      <w:pPr>
        <w:pStyle w:val="Loendilik"/>
        <w:rPr>
          <w:rFonts w:asciiTheme="majorBidi" w:hAnsiTheme="majorBidi" w:cstheme="majorBidi"/>
        </w:rPr>
      </w:pPr>
    </w:p>
    <w:p w14:paraId="67439C2E" w14:textId="17266A80" w:rsidR="00606793" w:rsidRPr="005E2E70" w:rsidRDefault="007F2648" w:rsidP="005E2E70">
      <w:pPr>
        <w:pStyle w:val="Loendilik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iklusmärkide </w:t>
      </w:r>
      <w:r w:rsidR="008450EC">
        <w:rPr>
          <w:rFonts w:asciiTheme="majorBidi" w:hAnsiTheme="majorBidi" w:cstheme="majorBidi"/>
        </w:rPr>
        <w:t xml:space="preserve">573 „õueala“ </w:t>
      </w:r>
      <w:r w:rsidR="005E2E70">
        <w:rPr>
          <w:rFonts w:asciiTheme="majorBidi" w:hAnsiTheme="majorBidi" w:cstheme="majorBidi"/>
        </w:rPr>
        <w:t xml:space="preserve">(1 tk) </w:t>
      </w:r>
      <w:r w:rsidR="008450EC">
        <w:rPr>
          <w:rFonts w:asciiTheme="majorBidi" w:hAnsiTheme="majorBidi" w:cstheme="majorBidi"/>
        </w:rPr>
        <w:t xml:space="preserve">ja 574 „õueala lõpp“ </w:t>
      </w:r>
      <w:r w:rsidR="005E2E70">
        <w:rPr>
          <w:rFonts w:asciiTheme="majorBidi" w:hAnsiTheme="majorBidi" w:cstheme="majorBidi"/>
        </w:rPr>
        <w:t xml:space="preserve">(1 tk) </w:t>
      </w:r>
      <w:r w:rsidR="008450EC">
        <w:rPr>
          <w:rFonts w:asciiTheme="majorBidi" w:hAnsiTheme="majorBidi" w:cstheme="majorBidi"/>
        </w:rPr>
        <w:t>paigaldamine.</w:t>
      </w:r>
    </w:p>
    <w:p w14:paraId="1A5092D0" w14:textId="77777777" w:rsidR="0045719A" w:rsidRDefault="0045719A" w:rsidP="0045719A">
      <w:pPr>
        <w:pStyle w:val="Loendilik"/>
        <w:contextualSpacing w:val="0"/>
        <w:rPr>
          <w:rFonts w:asciiTheme="majorBidi" w:hAnsiTheme="majorBidi" w:cstheme="majorBidi"/>
        </w:rPr>
      </w:pPr>
    </w:p>
    <w:p w14:paraId="53FDA0EA" w14:textId="7820ABBF" w:rsidR="00024E4B" w:rsidRPr="00305F30" w:rsidRDefault="00CF4F6C" w:rsidP="00C13475">
      <w:pPr>
        <w:rPr>
          <w:rFonts w:asciiTheme="majorBidi" w:hAnsiTheme="majorBidi" w:cstheme="majorBidi"/>
          <w:sz w:val="24"/>
          <w:szCs w:val="24"/>
        </w:rPr>
      </w:pPr>
      <w:r w:rsidRPr="004451A8">
        <w:rPr>
          <w:rFonts w:asciiTheme="majorBidi" w:hAnsiTheme="majorBidi" w:cstheme="majorBidi"/>
          <w:sz w:val="24"/>
          <w:szCs w:val="24"/>
        </w:rPr>
        <w:t xml:space="preserve">Töömahtu kuulub </w:t>
      </w:r>
      <w:r w:rsidR="00FA52B6">
        <w:rPr>
          <w:rFonts w:asciiTheme="majorBidi" w:hAnsiTheme="majorBidi" w:cstheme="majorBidi"/>
          <w:sz w:val="24"/>
          <w:szCs w:val="24"/>
        </w:rPr>
        <w:t xml:space="preserve">välja kaevatud </w:t>
      </w:r>
      <w:r w:rsidR="00CA4462">
        <w:rPr>
          <w:rFonts w:asciiTheme="majorBidi" w:hAnsiTheme="majorBidi" w:cstheme="majorBidi"/>
          <w:sz w:val="24"/>
          <w:szCs w:val="24"/>
        </w:rPr>
        <w:t>kasvupinnase</w:t>
      </w:r>
      <w:r w:rsidR="00893293" w:rsidRPr="004451A8">
        <w:rPr>
          <w:rFonts w:asciiTheme="majorBidi" w:hAnsiTheme="majorBidi" w:cstheme="majorBidi"/>
          <w:sz w:val="24"/>
          <w:szCs w:val="24"/>
        </w:rPr>
        <w:t xml:space="preserve"> utiliseerimine ning maa-ala korrastamine</w:t>
      </w:r>
      <w:r w:rsidR="004451A8" w:rsidRPr="004451A8">
        <w:rPr>
          <w:rFonts w:asciiTheme="majorBidi" w:hAnsiTheme="majorBidi" w:cstheme="majorBidi"/>
          <w:sz w:val="24"/>
          <w:szCs w:val="24"/>
        </w:rPr>
        <w:t>.</w:t>
      </w:r>
      <w:r w:rsidR="00713FAF">
        <w:rPr>
          <w:rFonts w:asciiTheme="majorBidi" w:hAnsiTheme="majorBidi" w:cstheme="majorBidi"/>
          <w:sz w:val="24"/>
          <w:szCs w:val="24"/>
        </w:rPr>
        <w:t xml:space="preserve"> </w:t>
      </w:r>
      <w:r w:rsidR="00CA4462">
        <w:rPr>
          <w:rFonts w:asciiTheme="majorBidi" w:hAnsiTheme="majorBidi" w:cstheme="majorBidi"/>
          <w:sz w:val="24"/>
          <w:szCs w:val="24"/>
        </w:rPr>
        <w:t>Teelaiendustes</w:t>
      </w:r>
      <w:r w:rsidR="007D0B6A">
        <w:rPr>
          <w:rFonts w:asciiTheme="majorBidi" w:hAnsiTheme="majorBidi" w:cstheme="majorBidi"/>
          <w:sz w:val="24"/>
          <w:szCs w:val="24"/>
        </w:rPr>
        <w:t xml:space="preserve"> purukruusa kiht </w:t>
      </w:r>
      <w:r w:rsidR="00AA5AC6">
        <w:rPr>
          <w:rFonts w:asciiTheme="majorBidi" w:hAnsiTheme="majorBidi" w:cstheme="majorBidi"/>
          <w:sz w:val="24"/>
          <w:szCs w:val="24"/>
        </w:rPr>
        <w:t xml:space="preserve">on </w:t>
      </w:r>
      <w:r w:rsidR="007D0B6A">
        <w:rPr>
          <w:rFonts w:asciiTheme="majorBidi" w:hAnsiTheme="majorBidi" w:cstheme="majorBidi"/>
          <w:sz w:val="24"/>
          <w:szCs w:val="24"/>
        </w:rPr>
        <w:t xml:space="preserve">tihendatult min 20 cm, </w:t>
      </w:r>
      <w:proofErr w:type="spellStart"/>
      <w:r w:rsidR="007D0B6A">
        <w:rPr>
          <w:rFonts w:asciiTheme="majorBidi" w:hAnsiTheme="majorBidi" w:cstheme="majorBidi"/>
          <w:sz w:val="24"/>
          <w:szCs w:val="24"/>
        </w:rPr>
        <w:t>Ainja</w:t>
      </w:r>
      <w:proofErr w:type="spellEnd"/>
      <w:r w:rsidR="007D0B6A">
        <w:rPr>
          <w:rFonts w:asciiTheme="majorBidi" w:hAnsiTheme="majorBidi" w:cstheme="majorBidi"/>
          <w:sz w:val="24"/>
          <w:szCs w:val="24"/>
        </w:rPr>
        <w:t xml:space="preserve"> suvilate teel 10 c</w:t>
      </w:r>
      <w:r w:rsidR="004D709E">
        <w:rPr>
          <w:rFonts w:asciiTheme="majorBidi" w:hAnsiTheme="majorBidi" w:cstheme="majorBidi"/>
          <w:sz w:val="24"/>
          <w:szCs w:val="24"/>
        </w:rPr>
        <w:t>m.</w:t>
      </w:r>
    </w:p>
    <w:p w14:paraId="1AF109EB" w14:textId="77777777" w:rsidR="006D0B76" w:rsidRPr="00305F30" w:rsidRDefault="006D0B76" w:rsidP="006D0B76">
      <w:pPr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Täiendavalt:</w:t>
      </w:r>
    </w:p>
    <w:p w14:paraId="1DE3BDC7" w14:textId="77777777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Pakkujal peavad puuduma riigihangete seaduse § 95 lõikes 1 toodud hankemenetlusest kõrvaldamise alused.</w:t>
      </w:r>
    </w:p>
    <w:p w14:paraId="2AE22436" w14:textId="40D7D2FB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 xml:space="preserve">Pakkuja kinnitab pakkumuses vastavust hankija esitatud nõuetele, </w:t>
      </w:r>
      <w:r w:rsidR="00024E4B">
        <w:rPr>
          <w:rFonts w:asciiTheme="majorBidi" w:hAnsiTheme="majorBidi" w:cstheme="majorBidi"/>
          <w:color w:val="333333"/>
        </w:rPr>
        <w:t>lisa</w:t>
      </w:r>
      <w:r w:rsidRPr="00305F30">
        <w:rPr>
          <w:rFonts w:asciiTheme="majorBidi" w:hAnsiTheme="majorBidi" w:cstheme="majorBidi"/>
          <w:color w:val="333333"/>
        </w:rPr>
        <w:t>dokumente esitama ei pea.</w:t>
      </w:r>
    </w:p>
    <w:p w14:paraId="5725A14D" w14:textId="6E81FA77" w:rsidR="00651EBC" w:rsidRPr="00651EBC" w:rsidRDefault="006D0B76" w:rsidP="00651EBC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Edukaks tunnistatakse madalaim pakkumus.</w:t>
      </w:r>
    </w:p>
    <w:p w14:paraId="5F1F845C" w14:textId="77201E09" w:rsidR="00651EBC" w:rsidRPr="00651EBC" w:rsidRDefault="00651EBC" w:rsidP="00651EBC">
      <w:pPr>
        <w:pStyle w:val="Vahedet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 xml:space="preserve">Tööde teostamise perioodiks on kavandatud </w:t>
      </w:r>
      <w:r w:rsidR="004D709E">
        <w:rPr>
          <w:rFonts w:asciiTheme="majorBidi" w:hAnsiTheme="majorBidi" w:cstheme="majorBidi"/>
          <w:sz w:val="24"/>
          <w:szCs w:val="24"/>
        </w:rPr>
        <w:t>okt-nov</w:t>
      </w:r>
      <w:r w:rsidRPr="00305F30">
        <w:rPr>
          <w:rFonts w:asciiTheme="majorBidi" w:hAnsiTheme="majorBidi" w:cstheme="majorBidi"/>
          <w:sz w:val="24"/>
          <w:szCs w:val="24"/>
        </w:rPr>
        <w:t xml:space="preserve"> 2025.</w:t>
      </w:r>
    </w:p>
    <w:p w14:paraId="7C54360B" w14:textId="23C0AD17" w:rsidR="006D0B76" w:rsidRPr="00305F30" w:rsidRDefault="00CE031E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333333"/>
        </w:rPr>
        <w:t>Töövõtu</w:t>
      </w:r>
      <w:r w:rsidR="006D0B76" w:rsidRPr="00305F30">
        <w:rPr>
          <w:rFonts w:asciiTheme="majorBidi" w:hAnsiTheme="majorBidi" w:cstheme="majorBidi"/>
          <w:color w:val="333333"/>
        </w:rPr>
        <w:t>leping sõlmitakse kirjalikult.</w:t>
      </w:r>
    </w:p>
    <w:p w14:paraId="078F1AF5" w14:textId="6ADB5B8E" w:rsidR="006D0B76" w:rsidRPr="00305F30" w:rsidRDefault="006D0B76" w:rsidP="006D0B76">
      <w:pPr>
        <w:pStyle w:val="Loendilik"/>
        <w:numPr>
          <w:ilvl w:val="0"/>
          <w:numId w:val="5"/>
        </w:numPr>
        <w:rPr>
          <w:rFonts w:asciiTheme="majorBidi" w:hAnsiTheme="majorBidi" w:cstheme="majorBidi"/>
        </w:rPr>
      </w:pPr>
      <w:r w:rsidRPr="00305F30">
        <w:rPr>
          <w:rFonts w:asciiTheme="majorBidi" w:hAnsiTheme="majorBidi" w:cstheme="majorBidi"/>
          <w:color w:val="333333"/>
        </w:rPr>
        <w:t>Küsimustele vastatakse kahe tööpäeva jooksul.</w:t>
      </w:r>
    </w:p>
    <w:p w14:paraId="00997BD4" w14:textId="77777777" w:rsidR="00F102EF" w:rsidRPr="00305F30" w:rsidRDefault="00F102EF" w:rsidP="00F102EF">
      <w:pPr>
        <w:pStyle w:val="Loendilik"/>
        <w:rPr>
          <w:rFonts w:asciiTheme="majorBidi" w:hAnsiTheme="majorBidi" w:cstheme="majorBidi"/>
        </w:rPr>
      </w:pPr>
    </w:p>
    <w:p w14:paraId="539D927E" w14:textId="6875D59A" w:rsidR="007E321F" w:rsidRPr="00024E4B" w:rsidRDefault="006D0B76" w:rsidP="00024E4B">
      <w:pPr>
        <w:pStyle w:val="Normaallaadve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333333"/>
        </w:rPr>
      </w:pPr>
      <w:r w:rsidRPr="00305F30">
        <w:rPr>
          <w:rFonts w:asciiTheme="majorBidi" w:hAnsiTheme="majorBidi" w:cstheme="majorBidi"/>
          <w:color w:val="333333"/>
        </w:rPr>
        <w:t>Mulgi Vallavalitsus võib lükata tagasi kõik pakkumused, kui pakkumuste maksumused ületavad lepingu eeldatavat maksumust.</w:t>
      </w:r>
    </w:p>
    <w:p w14:paraId="1725303C" w14:textId="47212C7A" w:rsidR="007E321F" w:rsidRPr="00305F30" w:rsidRDefault="000F1737" w:rsidP="00A411B3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Küsimuse</w:t>
      </w:r>
      <w:r w:rsidR="00F748CD" w:rsidRPr="00305F30">
        <w:rPr>
          <w:rFonts w:asciiTheme="majorBidi" w:hAnsiTheme="majorBidi" w:cstheme="majorBidi"/>
          <w:sz w:val="24"/>
          <w:szCs w:val="24"/>
        </w:rPr>
        <w:t xml:space="preserve">d </w:t>
      </w:r>
      <w:r w:rsidR="001F2A33">
        <w:rPr>
          <w:rFonts w:asciiTheme="majorBidi" w:hAnsiTheme="majorBidi" w:cstheme="majorBidi"/>
          <w:sz w:val="24"/>
          <w:szCs w:val="24"/>
        </w:rPr>
        <w:t xml:space="preserve">saata </w:t>
      </w:r>
      <w:r w:rsidR="00F748CD" w:rsidRPr="00305F30">
        <w:rPr>
          <w:rFonts w:asciiTheme="majorBidi" w:hAnsiTheme="majorBidi" w:cstheme="majorBidi"/>
          <w:sz w:val="24"/>
          <w:szCs w:val="24"/>
        </w:rPr>
        <w:t>e-postiga</w:t>
      </w:r>
      <w:r w:rsidR="00A26F4D" w:rsidRPr="00305F30">
        <w:rPr>
          <w:rFonts w:asciiTheme="majorBidi" w:hAnsiTheme="majorBidi" w:cstheme="majorBidi"/>
          <w:sz w:val="24"/>
          <w:szCs w:val="24"/>
        </w:rPr>
        <w:t>:</w:t>
      </w:r>
      <w:r w:rsidR="00F748CD" w:rsidRPr="00305F30">
        <w:rPr>
          <w:rFonts w:asciiTheme="majorBidi" w:hAnsiTheme="majorBidi" w:cstheme="majorBidi"/>
          <w:sz w:val="24"/>
          <w:szCs w:val="24"/>
        </w:rPr>
        <w:t xml:space="preserve"> Rein Anto</w:t>
      </w:r>
      <w:r w:rsidR="00A26F4D" w:rsidRPr="00305F30">
        <w:rPr>
          <w:rFonts w:asciiTheme="majorBidi" w:hAnsiTheme="majorBidi" w:cstheme="majorBidi"/>
          <w:sz w:val="24"/>
          <w:szCs w:val="24"/>
        </w:rPr>
        <w:t xml:space="preserve">n, </w:t>
      </w:r>
      <w:hyperlink r:id="rId8" w:history="1">
        <w:r w:rsidR="002351E9" w:rsidRPr="00305F30">
          <w:rPr>
            <w:rStyle w:val="Hperlink"/>
            <w:rFonts w:asciiTheme="majorBidi" w:hAnsiTheme="majorBidi" w:cstheme="majorBidi"/>
            <w:sz w:val="24"/>
            <w:szCs w:val="24"/>
          </w:rPr>
          <w:t>rein.anton@mulgivald.ee</w:t>
        </w:r>
      </w:hyperlink>
    </w:p>
    <w:p w14:paraId="1A18DED7" w14:textId="77777777" w:rsidR="00005127" w:rsidRPr="00305F30" w:rsidRDefault="00005127" w:rsidP="00584B0C">
      <w:pPr>
        <w:pStyle w:val="Vahedeta"/>
        <w:rPr>
          <w:rFonts w:asciiTheme="majorBidi" w:hAnsiTheme="majorBidi" w:cstheme="majorBidi"/>
          <w:sz w:val="24"/>
          <w:szCs w:val="24"/>
        </w:rPr>
      </w:pPr>
    </w:p>
    <w:p w14:paraId="1476E4FC" w14:textId="25FEACEE" w:rsidR="00880BD4" w:rsidRPr="00305F30" w:rsidRDefault="007572A6" w:rsidP="00DD0353">
      <w:pPr>
        <w:pStyle w:val="Vahedeta"/>
        <w:rPr>
          <w:rFonts w:asciiTheme="majorBidi" w:hAnsiTheme="majorBidi" w:cstheme="majorBidi"/>
          <w:sz w:val="24"/>
          <w:szCs w:val="24"/>
        </w:rPr>
      </w:pPr>
      <w:r w:rsidRPr="00305F30">
        <w:rPr>
          <w:rFonts w:asciiTheme="majorBidi" w:hAnsiTheme="majorBidi" w:cstheme="majorBidi"/>
          <w:sz w:val="24"/>
          <w:szCs w:val="24"/>
        </w:rPr>
        <w:t>Pa</w:t>
      </w:r>
      <w:r w:rsidR="00880BD4" w:rsidRPr="00305F30">
        <w:rPr>
          <w:rFonts w:asciiTheme="majorBidi" w:hAnsiTheme="majorBidi" w:cstheme="majorBidi"/>
          <w:sz w:val="24"/>
          <w:szCs w:val="24"/>
        </w:rPr>
        <w:t xml:space="preserve">kkumuste esitamise tähtaeg on </w:t>
      </w:r>
      <w:r w:rsidR="0056622E">
        <w:rPr>
          <w:rFonts w:asciiTheme="majorBidi" w:hAnsiTheme="majorBidi" w:cstheme="majorBidi"/>
          <w:b/>
          <w:bCs/>
          <w:sz w:val="24"/>
          <w:szCs w:val="24"/>
          <w:u w:val="single"/>
        </w:rPr>
        <w:t>20.10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.20</w:t>
      </w:r>
      <w:r w:rsidR="00D84FF6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9E2780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kell </w:t>
      </w:r>
      <w:r w:rsidR="00E05738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D711E2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  <w:u w:val="single"/>
        </w:rPr>
        <w:t>.00</w:t>
      </w:r>
      <w:r w:rsidR="00880BD4" w:rsidRPr="00F74F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0BD4" w:rsidRPr="00305F30">
        <w:rPr>
          <w:rFonts w:asciiTheme="majorBidi" w:hAnsiTheme="majorBidi" w:cstheme="majorBidi"/>
          <w:sz w:val="24"/>
          <w:szCs w:val="24"/>
        </w:rPr>
        <w:t>elektrooniliselt e-</w:t>
      </w:r>
      <w:r w:rsidR="00EB7F1D" w:rsidRPr="00305F30">
        <w:rPr>
          <w:rFonts w:asciiTheme="majorBidi" w:hAnsiTheme="majorBidi" w:cstheme="majorBidi"/>
          <w:sz w:val="24"/>
          <w:szCs w:val="24"/>
        </w:rPr>
        <w:t xml:space="preserve">posti aadressile </w:t>
      </w:r>
      <w:hyperlink r:id="rId9" w:history="1">
        <w:r w:rsidR="00D8656B" w:rsidRPr="00305F30">
          <w:rPr>
            <w:rStyle w:val="Hperlink"/>
            <w:rFonts w:asciiTheme="majorBidi" w:hAnsiTheme="majorBidi" w:cstheme="majorBidi"/>
            <w:sz w:val="24"/>
            <w:szCs w:val="24"/>
          </w:rPr>
          <w:t>hanked@mulgivald.ee</w:t>
        </w:r>
      </w:hyperlink>
      <w:r w:rsidR="00EB7F1D" w:rsidRPr="00305F30">
        <w:rPr>
          <w:rFonts w:asciiTheme="majorBidi" w:hAnsiTheme="majorBidi" w:cstheme="majorBidi"/>
          <w:sz w:val="24"/>
          <w:szCs w:val="24"/>
        </w:rPr>
        <w:t xml:space="preserve"> </w:t>
      </w:r>
      <w:r w:rsidR="00880BD4" w:rsidRPr="00305F30">
        <w:rPr>
          <w:rFonts w:asciiTheme="majorBidi" w:hAnsiTheme="majorBidi" w:cstheme="majorBidi"/>
          <w:sz w:val="24"/>
          <w:szCs w:val="24"/>
        </w:rPr>
        <w:t>.</w:t>
      </w:r>
      <w:r w:rsidR="00597A9E" w:rsidRPr="00305F30">
        <w:rPr>
          <w:rFonts w:asciiTheme="majorBidi" w:hAnsiTheme="majorBidi" w:cstheme="majorBidi"/>
          <w:sz w:val="24"/>
          <w:szCs w:val="24"/>
        </w:rPr>
        <w:t xml:space="preserve"> Pakkumise esitamata jätmise soovist palume samuti teada anda.</w:t>
      </w:r>
    </w:p>
    <w:p w14:paraId="7049595D" w14:textId="77777777" w:rsidR="00880BD4" w:rsidRDefault="00880BD4" w:rsidP="00880BD4">
      <w:pPr>
        <w:rPr>
          <w:rFonts w:asciiTheme="majorBidi" w:hAnsiTheme="majorBidi" w:cstheme="majorBidi"/>
          <w:noProof/>
          <w:sz w:val="24"/>
          <w:szCs w:val="24"/>
        </w:rPr>
      </w:pPr>
    </w:p>
    <w:p w14:paraId="5A0D53C9" w14:textId="77777777" w:rsidR="003C68D9" w:rsidRPr="003C68D9" w:rsidRDefault="00241847" w:rsidP="003C68D9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 w:rsidRPr="003C68D9"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lastRenderedPageBreak/>
        <w:t>Lisad:</w:t>
      </w:r>
    </w:p>
    <w:p w14:paraId="5DE99D4C" w14:textId="77777777" w:rsidR="00C7515D" w:rsidRDefault="00241847" w:rsidP="00C7515D">
      <w:pPr>
        <w:pStyle w:val="Vahedeta"/>
        <w:numPr>
          <w:ilvl w:val="0"/>
          <w:numId w:val="11"/>
        </w:numP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 w:rsidRPr="003C68D9"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Maksumuse vorm</w:t>
      </w:r>
    </w:p>
    <w:p w14:paraId="0CA93250" w14:textId="3C6C7646" w:rsidR="00F96AC4" w:rsidRDefault="0056622E" w:rsidP="00C7515D">
      <w:pPr>
        <w:pStyle w:val="Vahedeta"/>
        <w:numPr>
          <w:ilvl w:val="0"/>
          <w:numId w:val="11"/>
        </w:numP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  <w:t>Asendiplaan</w:t>
      </w:r>
    </w:p>
    <w:p w14:paraId="67E47231" w14:textId="77777777" w:rsidR="00C7515D" w:rsidRDefault="00C7515D" w:rsidP="00C7515D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</w:p>
    <w:p w14:paraId="3D6D6487" w14:textId="77777777" w:rsidR="00C7515D" w:rsidRPr="00C7515D" w:rsidRDefault="00C7515D" w:rsidP="00C7515D">
      <w:pPr>
        <w:pStyle w:val="Vahedeta"/>
        <w:rPr>
          <w:rStyle w:val="Vaevumrgatavrhutus"/>
          <w:rFonts w:asciiTheme="majorBidi" w:hAnsiTheme="majorBidi" w:cstheme="majorBidi"/>
          <w:i w:val="0"/>
          <w:iCs w:val="0"/>
          <w:sz w:val="24"/>
          <w:szCs w:val="24"/>
        </w:rPr>
      </w:pPr>
    </w:p>
    <w:p w14:paraId="3E83294C" w14:textId="3E55CAC0" w:rsidR="00F74F6B" w:rsidRDefault="00880BD4" w:rsidP="00C7515D">
      <w:pPr>
        <w:rPr>
          <w:rFonts w:asciiTheme="majorBidi" w:hAnsiTheme="majorBidi" w:cstheme="majorBidi"/>
          <w:noProof/>
          <w:sz w:val="24"/>
          <w:szCs w:val="24"/>
        </w:rPr>
      </w:pPr>
      <w:r w:rsidRPr="003C68D9">
        <w:rPr>
          <w:rFonts w:asciiTheme="majorBidi" w:hAnsiTheme="majorBidi" w:cstheme="majorBidi"/>
          <w:noProof/>
          <w:sz w:val="24"/>
          <w:szCs w:val="24"/>
        </w:rPr>
        <w:t>Lugupidamisega</w:t>
      </w:r>
    </w:p>
    <w:p w14:paraId="21297442" w14:textId="77777777" w:rsidR="00C7515D" w:rsidRPr="00305F30" w:rsidRDefault="00C7515D" w:rsidP="00C7515D">
      <w:pPr>
        <w:rPr>
          <w:rFonts w:asciiTheme="majorBidi" w:hAnsiTheme="majorBidi" w:cstheme="majorBidi"/>
          <w:noProof/>
          <w:sz w:val="24"/>
          <w:szCs w:val="24"/>
        </w:rPr>
      </w:pPr>
    </w:p>
    <w:p w14:paraId="36EEA899" w14:textId="77777777" w:rsidR="00880BD4" w:rsidRPr="00305F30" w:rsidRDefault="00880BD4" w:rsidP="00880BD4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305F30">
        <w:rPr>
          <w:rFonts w:asciiTheme="majorBidi" w:hAnsiTheme="majorBidi" w:cstheme="majorBidi"/>
          <w:noProof/>
          <w:sz w:val="24"/>
          <w:szCs w:val="24"/>
        </w:rPr>
        <w:t>(allkirjastatud digitaalselt)</w:t>
      </w:r>
    </w:p>
    <w:p w14:paraId="7CC6D21D" w14:textId="71613243" w:rsidR="00880BD4" w:rsidRPr="00305F30" w:rsidRDefault="003423D3" w:rsidP="00880BD4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305F30">
        <w:rPr>
          <w:rFonts w:asciiTheme="majorBidi" w:hAnsiTheme="majorBidi" w:cstheme="majorBidi"/>
          <w:noProof/>
          <w:sz w:val="24"/>
          <w:szCs w:val="24"/>
        </w:rPr>
        <w:t>Dmitri Orav</w:t>
      </w:r>
    </w:p>
    <w:p w14:paraId="3B6E8F4F" w14:textId="5B2474C7" w:rsidR="008556B2" w:rsidRPr="00305F30" w:rsidRDefault="00F14203" w:rsidP="0000683C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305F30">
        <w:rPr>
          <w:rFonts w:asciiTheme="majorBidi" w:hAnsiTheme="majorBidi" w:cstheme="majorBidi"/>
          <w:noProof/>
          <w:sz w:val="24"/>
          <w:szCs w:val="24"/>
        </w:rPr>
        <w:t>v</w:t>
      </w:r>
      <w:r w:rsidR="00880BD4" w:rsidRPr="00305F30">
        <w:rPr>
          <w:rFonts w:asciiTheme="majorBidi" w:hAnsiTheme="majorBidi" w:cstheme="majorBidi"/>
          <w:noProof/>
          <w:sz w:val="24"/>
          <w:szCs w:val="24"/>
        </w:rPr>
        <w:t>allavanem</w:t>
      </w:r>
    </w:p>
    <w:p w14:paraId="3C580A21" w14:textId="77777777" w:rsidR="00A26F4D" w:rsidRPr="00305F30" w:rsidRDefault="00A26F4D" w:rsidP="00880BD4">
      <w:pPr>
        <w:rPr>
          <w:rFonts w:asciiTheme="majorBidi" w:hAnsiTheme="majorBidi" w:cstheme="majorBidi"/>
          <w:noProof/>
          <w:sz w:val="24"/>
          <w:szCs w:val="24"/>
        </w:rPr>
      </w:pPr>
    </w:p>
    <w:p w14:paraId="5A7F094B" w14:textId="6BAC9430" w:rsidR="0000683C" w:rsidRPr="00305F30" w:rsidRDefault="0000683C" w:rsidP="00F102EF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14:paraId="55F868CE" w14:textId="4351E8AB" w:rsidR="00C100E3" w:rsidRPr="00305F30" w:rsidRDefault="00C100E3" w:rsidP="002351E9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sectPr w:rsidR="00C100E3" w:rsidRPr="00305F30" w:rsidSect="00666FD1">
      <w:headerReference w:type="first" r:id="rId10"/>
      <w:footerReference w:type="first" r:id="rId11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9A11" w14:textId="77777777" w:rsidR="002E12AA" w:rsidRDefault="002E12AA" w:rsidP="00886E50">
      <w:pPr>
        <w:spacing w:after="0" w:line="240" w:lineRule="auto"/>
      </w:pPr>
      <w:r>
        <w:separator/>
      </w:r>
    </w:p>
  </w:endnote>
  <w:endnote w:type="continuationSeparator" w:id="0">
    <w:p w14:paraId="15EB57A2" w14:textId="77777777" w:rsidR="002E12AA" w:rsidRDefault="002E12AA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D352" w14:textId="77777777" w:rsidR="00624C5F" w:rsidRPr="00624C5F" w:rsidRDefault="00624C5F" w:rsidP="00624C5F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</w:t>
    </w:r>
    <w:r>
      <w:rPr>
        <w:rFonts w:ascii="Times New Roman" w:hAnsi="Times New Roman" w:cs="Times New Roman"/>
        <w:sz w:val="24"/>
        <w:szCs w:val="24"/>
      </w:rPr>
      <w:br/>
    </w:r>
    <w:r w:rsidRPr="00624C5F">
      <w:rPr>
        <w:rFonts w:ascii="Times New Roman" w:hAnsi="Times New Roman" w:cs="Times New Roman"/>
        <w:sz w:val="20"/>
        <w:szCs w:val="20"/>
      </w:rPr>
      <w:t xml:space="preserve">Pärnu mnt 30         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Telefon 435 4780</w:t>
    </w:r>
    <w:r w:rsidRPr="00624C5F">
      <w:rPr>
        <w:rFonts w:ascii="Times New Roman" w:hAnsi="Times New Roman" w:cs="Times New Roman"/>
        <w:sz w:val="20"/>
        <w:szCs w:val="20"/>
      </w:rPr>
      <w:tab/>
      <w:t xml:space="preserve">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624C5F">
      <w:rPr>
        <w:rFonts w:ascii="Times New Roman" w:hAnsi="Times New Roman" w:cs="Times New Roman"/>
        <w:sz w:val="20"/>
        <w:szCs w:val="20"/>
      </w:rPr>
      <w:t xml:space="preserve"> Arvelduskonto SEB pank</w:t>
    </w:r>
    <w:r w:rsidRPr="00624C5F">
      <w:rPr>
        <w:rFonts w:ascii="Times New Roman" w:hAnsi="Times New Roman" w:cs="Times New Roman"/>
        <w:sz w:val="20"/>
        <w:szCs w:val="20"/>
      </w:rPr>
      <w:br/>
      <w:t xml:space="preserve">Abja-Paluoja Mulgi vald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624C5F">
      <w:rPr>
        <w:rFonts w:ascii="Times New Roman" w:hAnsi="Times New Roman" w:cs="Times New Roman"/>
        <w:sz w:val="20"/>
        <w:szCs w:val="20"/>
      </w:rPr>
      <w:t xml:space="preserve">E-post </w:t>
    </w:r>
    <w:hyperlink r:id="rId1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mulgi@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EE281010302005446001</w:t>
    </w:r>
    <w:r w:rsidRPr="00624C5F">
      <w:rPr>
        <w:rFonts w:ascii="Times New Roman" w:hAnsi="Times New Roman" w:cs="Times New Roman"/>
        <w:sz w:val="20"/>
        <w:szCs w:val="20"/>
      </w:rPr>
      <w:br/>
      <w:t xml:space="preserve">69403Viljandimaa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hyperlink r:id="rId2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www.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               </w:t>
    </w:r>
    <w:proofErr w:type="spellStart"/>
    <w:r w:rsidRPr="00624C5F">
      <w:rPr>
        <w:rFonts w:ascii="Times New Roman" w:hAnsi="Times New Roman" w:cs="Times New Roman"/>
        <w:sz w:val="20"/>
        <w:szCs w:val="20"/>
      </w:rPr>
      <w:t>Reg</w:t>
    </w:r>
    <w:proofErr w:type="spellEnd"/>
    <w:r w:rsidRPr="00624C5F">
      <w:rPr>
        <w:rFonts w:ascii="Times New Roman" w:hAnsi="Times New Roman" w:cs="Times New Roman"/>
        <w:sz w:val="20"/>
        <w:szCs w:val="20"/>
      </w:rPr>
      <w:t xml:space="preserve"> nr 77000453</w:t>
    </w:r>
  </w:p>
  <w:p w14:paraId="0988DD70" w14:textId="77777777" w:rsidR="00624C5F" w:rsidRDefault="00624C5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3C72" w14:textId="77777777" w:rsidR="002E12AA" w:rsidRDefault="002E12AA" w:rsidP="00886E50">
      <w:pPr>
        <w:spacing w:after="0" w:line="240" w:lineRule="auto"/>
      </w:pPr>
      <w:r>
        <w:separator/>
      </w:r>
    </w:p>
  </w:footnote>
  <w:footnote w:type="continuationSeparator" w:id="0">
    <w:p w14:paraId="47FFB53B" w14:textId="77777777" w:rsidR="002E12AA" w:rsidRDefault="002E12AA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849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2EAC9BA4" wp14:editId="2EDBACC2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CC295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4B1BD65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6FD"/>
    <w:multiLevelType w:val="hybridMultilevel"/>
    <w:tmpl w:val="FAB0C3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01905"/>
    <w:multiLevelType w:val="hybridMultilevel"/>
    <w:tmpl w:val="5BC0359E"/>
    <w:lvl w:ilvl="0" w:tplc="226A9D1A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E7F7E"/>
    <w:multiLevelType w:val="multilevel"/>
    <w:tmpl w:val="23A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50444"/>
    <w:multiLevelType w:val="hybridMultilevel"/>
    <w:tmpl w:val="087E1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0F3"/>
    <w:multiLevelType w:val="hybridMultilevel"/>
    <w:tmpl w:val="D4660D5A"/>
    <w:lvl w:ilvl="0" w:tplc="226A9D1A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14A"/>
    <w:multiLevelType w:val="hybridMultilevel"/>
    <w:tmpl w:val="90B8721C"/>
    <w:lvl w:ilvl="0" w:tplc="C3CC0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0C93"/>
    <w:multiLevelType w:val="hybridMultilevel"/>
    <w:tmpl w:val="93AC93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5DC4"/>
    <w:multiLevelType w:val="hybridMultilevel"/>
    <w:tmpl w:val="DD5CAF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973"/>
    <w:multiLevelType w:val="hybridMultilevel"/>
    <w:tmpl w:val="7F2EA5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852903">
    <w:abstractNumId w:val="6"/>
  </w:num>
  <w:num w:numId="3" w16cid:durableId="1822426068">
    <w:abstractNumId w:val="2"/>
  </w:num>
  <w:num w:numId="4" w16cid:durableId="1621229777">
    <w:abstractNumId w:val="3"/>
  </w:num>
  <w:num w:numId="5" w16cid:durableId="1367637763">
    <w:abstractNumId w:val="7"/>
  </w:num>
  <w:num w:numId="6" w16cid:durableId="1073435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434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981167">
    <w:abstractNumId w:val="0"/>
  </w:num>
  <w:num w:numId="9" w16cid:durableId="947080927">
    <w:abstractNumId w:val="1"/>
  </w:num>
  <w:num w:numId="10" w16cid:durableId="603926763">
    <w:abstractNumId w:val="4"/>
  </w:num>
  <w:num w:numId="11" w16cid:durableId="194586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05127"/>
    <w:rsid w:val="0000683C"/>
    <w:rsid w:val="00024E4B"/>
    <w:rsid w:val="00031714"/>
    <w:rsid w:val="000367F4"/>
    <w:rsid w:val="00036B57"/>
    <w:rsid w:val="00036C9D"/>
    <w:rsid w:val="00053A67"/>
    <w:rsid w:val="0005451C"/>
    <w:rsid w:val="000717D6"/>
    <w:rsid w:val="00077E4D"/>
    <w:rsid w:val="00081F04"/>
    <w:rsid w:val="0009227B"/>
    <w:rsid w:val="000A3823"/>
    <w:rsid w:val="000A6A77"/>
    <w:rsid w:val="000E0AF3"/>
    <w:rsid w:val="000E1BC0"/>
    <w:rsid w:val="000F1737"/>
    <w:rsid w:val="000F3BB1"/>
    <w:rsid w:val="00107E6A"/>
    <w:rsid w:val="00135F3E"/>
    <w:rsid w:val="00142BF1"/>
    <w:rsid w:val="00156CCD"/>
    <w:rsid w:val="00164A25"/>
    <w:rsid w:val="00174253"/>
    <w:rsid w:val="0019762C"/>
    <w:rsid w:val="001A2E1B"/>
    <w:rsid w:val="001B296C"/>
    <w:rsid w:val="001C7ACD"/>
    <w:rsid w:val="001C7B76"/>
    <w:rsid w:val="001D698F"/>
    <w:rsid w:val="001F2A33"/>
    <w:rsid w:val="00201C93"/>
    <w:rsid w:val="002075D1"/>
    <w:rsid w:val="0021015E"/>
    <w:rsid w:val="002351E9"/>
    <w:rsid w:val="00241847"/>
    <w:rsid w:val="00253935"/>
    <w:rsid w:val="002558B4"/>
    <w:rsid w:val="00256E62"/>
    <w:rsid w:val="00262B69"/>
    <w:rsid w:val="002844F2"/>
    <w:rsid w:val="00286545"/>
    <w:rsid w:val="00291234"/>
    <w:rsid w:val="00293C9F"/>
    <w:rsid w:val="002B24DF"/>
    <w:rsid w:val="002C7C70"/>
    <w:rsid w:val="002E12AA"/>
    <w:rsid w:val="002E4788"/>
    <w:rsid w:val="002E5B5E"/>
    <w:rsid w:val="002E7FB3"/>
    <w:rsid w:val="00301AA7"/>
    <w:rsid w:val="00305A89"/>
    <w:rsid w:val="00305F30"/>
    <w:rsid w:val="00310B34"/>
    <w:rsid w:val="00313F3A"/>
    <w:rsid w:val="00336FC8"/>
    <w:rsid w:val="003423D3"/>
    <w:rsid w:val="003463D2"/>
    <w:rsid w:val="0035527A"/>
    <w:rsid w:val="003554EB"/>
    <w:rsid w:val="00361458"/>
    <w:rsid w:val="00367A09"/>
    <w:rsid w:val="003726D6"/>
    <w:rsid w:val="003760E7"/>
    <w:rsid w:val="00384858"/>
    <w:rsid w:val="00385187"/>
    <w:rsid w:val="00394EE4"/>
    <w:rsid w:val="003A199E"/>
    <w:rsid w:val="003A30EB"/>
    <w:rsid w:val="003B03D5"/>
    <w:rsid w:val="003C68D9"/>
    <w:rsid w:val="003F13ED"/>
    <w:rsid w:val="0040530A"/>
    <w:rsid w:val="00420ED8"/>
    <w:rsid w:val="00420F2A"/>
    <w:rsid w:val="004311EF"/>
    <w:rsid w:val="004316CB"/>
    <w:rsid w:val="00433045"/>
    <w:rsid w:val="00443CCD"/>
    <w:rsid w:val="004451A8"/>
    <w:rsid w:val="00445463"/>
    <w:rsid w:val="0045719A"/>
    <w:rsid w:val="0048005A"/>
    <w:rsid w:val="00491C8C"/>
    <w:rsid w:val="0049274A"/>
    <w:rsid w:val="0049338C"/>
    <w:rsid w:val="00494F99"/>
    <w:rsid w:val="00496051"/>
    <w:rsid w:val="004B4184"/>
    <w:rsid w:val="004B6A98"/>
    <w:rsid w:val="004B7395"/>
    <w:rsid w:val="004C4BD8"/>
    <w:rsid w:val="004C4BED"/>
    <w:rsid w:val="004C75C1"/>
    <w:rsid w:val="004D709E"/>
    <w:rsid w:val="0050211A"/>
    <w:rsid w:val="00502FDD"/>
    <w:rsid w:val="0051512A"/>
    <w:rsid w:val="00516F09"/>
    <w:rsid w:val="0052134E"/>
    <w:rsid w:val="00532B56"/>
    <w:rsid w:val="00534E76"/>
    <w:rsid w:val="00542910"/>
    <w:rsid w:val="00546945"/>
    <w:rsid w:val="00551C2B"/>
    <w:rsid w:val="0056622E"/>
    <w:rsid w:val="0057415E"/>
    <w:rsid w:val="00584B0C"/>
    <w:rsid w:val="005877DA"/>
    <w:rsid w:val="00591C73"/>
    <w:rsid w:val="00597A9E"/>
    <w:rsid w:val="005A0FCC"/>
    <w:rsid w:val="005D0E6F"/>
    <w:rsid w:val="005D1BD2"/>
    <w:rsid w:val="005E2E70"/>
    <w:rsid w:val="005F454A"/>
    <w:rsid w:val="005F457F"/>
    <w:rsid w:val="00606793"/>
    <w:rsid w:val="00621A3E"/>
    <w:rsid w:val="00623760"/>
    <w:rsid w:val="00624C5F"/>
    <w:rsid w:val="006260F7"/>
    <w:rsid w:val="0063682B"/>
    <w:rsid w:val="00636A8D"/>
    <w:rsid w:val="00644850"/>
    <w:rsid w:val="00644D9D"/>
    <w:rsid w:val="00651BF0"/>
    <w:rsid w:val="00651EBC"/>
    <w:rsid w:val="00654970"/>
    <w:rsid w:val="00663B25"/>
    <w:rsid w:val="00666FD1"/>
    <w:rsid w:val="00670B24"/>
    <w:rsid w:val="0067550E"/>
    <w:rsid w:val="00694152"/>
    <w:rsid w:val="006950B0"/>
    <w:rsid w:val="006A482F"/>
    <w:rsid w:val="006A5685"/>
    <w:rsid w:val="006B7930"/>
    <w:rsid w:val="006C6AF0"/>
    <w:rsid w:val="006D0B76"/>
    <w:rsid w:val="006D696A"/>
    <w:rsid w:val="007032C6"/>
    <w:rsid w:val="00713FAF"/>
    <w:rsid w:val="007259D2"/>
    <w:rsid w:val="00741C03"/>
    <w:rsid w:val="007572A6"/>
    <w:rsid w:val="007608BE"/>
    <w:rsid w:val="007664D1"/>
    <w:rsid w:val="00770529"/>
    <w:rsid w:val="007724D8"/>
    <w:rsid w:val="00781163"/>
    <w:rsid w:val="00781D36"/>
    <w:rsid w:val="00783DAD"/>
    <w:rsid w:val="007903F6"/>
    <w:rsid w:val="007A1F9B"/>
    <w:rsid w:val="007A3BCB"/>
    <w:rsid w:val="007A68C0"/>
    <w:rsid w:val="007A71C6"/>
    <w:rsid w:val="007B24EE"/>
    <w:rsid w:val="007C1BB9"/>
    <w:rsid w:val="007D0B6A"/>
    <w:rsid w:val="007E321F"/>
    <w:rsid w:val="007F0CB7"/>
    <w:rsid w:val="007F2648"/>
    <w:rsid w:val="00812E60"/>
    <w:rsid w:val="00830370"/>
    <w:rsid w:val="008450EC"/>
    <w:rsid w:val="008556B2"/>
    <w:rsid w:val="00874BBB"/>
    <w:rsid w:val="00880BD4"/>
    <w:rsid w:val="00886E50"/>
    <w:rsid w:val="0089133E"/>
    <w:rsid w:val="00893293"/>
    <w:rsid w:val="008A2D35"/>
    <w:rsid w:val="008A2D38"/>
    <w:rsid w:val="008A62D0"/>
    <w:rsid w:val="008A67F0"/>
    <w:rsid w:val="008A79A3"/>
    <w:rsid w:val="008C0273"/>
    <w:rsid w:val="008E21B9"/>
    <w:rsid w:val="008F30DF"/>
    <w:rsid w:val="008F35A9"/>
    <w:rsid w:val="008F67FF"/>
    <w:rsid w:val="00934463"/>
    <w:rsid w:val="00937F58"/>
    <w:rsid w:val="00945C68"/>
    <w:rsid w:val="00950ADB"/>
    <w:rsid w:val="00975D89"/>
    <w:rsid w:val="00984187"/>
    <w:rsid w:val="009A3A17"/>
    <w:rsid w:val="009C49E2"/>
    <w:rsid w:val="009D12D1"/>
    <w:rsid w:val="009D2A3D"/>
    <w:rsid w:val="009E2780"/>
    <w:rsid w:val="00A25C76"/>
    <w:rsid w:val="00A26F4D"/>
    <w:rsid w:val="00A411B3"/>
    <w:rsid w:val="00A60657"/>
    <w:rsid w:val="00A64087"/>
    <w:rsid w:val="00A7034B"/>
    <w:rsid w:val="00A70CC4"/>
    <w:rsid w:val="00A83E79"/>
    <w:rsid w:val="00A83FA4"/>
    <w:rsid w:val="00A87E0B"/>
    <w:rsid w:val="00A963EC"/>
    <w:rsid w:val="00A97C5C"/>
    <w:rsid w:val="00AA5AC6"/>
    <w:rsid w:val="00AB3E6F"/>
    <w:rsid w:val="00AC7FC6"/>
    <w:rsid w:val="00AD525E"/>
    <w:rsid w:val="00B07A2D"/>
    <w:rsid w:val="00B1127A"/>
    <w:rsid w:val="00B17FA6"/>
    <w:rsid w:val="00B3046C"/>
    <w:rsid w:val="00B44808"/>
    <w:rsid w:val="00B45FCE"/>
    <w:rsid w:val="00B47129"/>
    <w:rsid w:val="00B50231"/>
    <w:rsid w:val="00B64063"/>
    <w:rsid w:val="00B75721"/>
    <w:rsid w:val="00BA14E8"/>
    <w:rsid w:val="00BA3A79"/>
    <w:rsid w:val="00BE1587"/>
    <w:rsid w:val="00BF656F"/>
    <w:rsid w:val="00C01EE4"/>
    <w:rsid w:val="00C100E3"/>
    <w:rsid w:val="00C13475"/>
    <w:rsid w:val="00C15A12"/>
    <w:rsid w:val="00C24B2E"/>
    <w:rsid w:val="00C445AA"/>
    <w:rsid w:val="00C44A08"/>
    <w:rsid w:val="00C4519D"/>
    <w:rsid w:val="00C45CE8"/>
    <w:rsid w:val="00C4661C"/>
    <w:rsid w:val="00C71129"/>
    <w:rsid w:val="00C7515D"/>
    <w:rsid w:val="00C82620"/>
    <w:rsid w:val="00C844A1"/>
    <w:rsid w:val="00C874ED"/>
    <w:rsid w:val="00CA4462"/>
    <w:rsid w:val="00CA55CE"/>
    <w:rsid w:val="00CA55F6"/>
    <w:rsid w:val="00CA69FF"/>
    <w:rsid w:val="00CC1049"/>
    <w:rsid w:val="00CC3791"/>
    <w:rsid w:val="00CC7AE7"/>
    <w:rsid w:val="00CD0456"/>
    <w:rsid w:val="00CD6D9A"/>
    <w:rsid w:val="00CE031E"/>
    <w:rsid w:val="00CE3021"/>
    <w:rsid w:val="00CE7791"/>
    <w:rsid w:val="00CF0B7C"/>
    <w:rsid w:val="00CF1CF0"/>
    <w:rsid w:val="00CF4F6C"/>
    <w:rsid w:val="00CF7B2A"/>
    <w:rsid w:val="00D02014"/>
    <w:rsid w:val="00D17195"/>
    <w:rsid w:val="00D25C53"/>
    <w:rsid w:val="00D33950"/>
    <w:rsid w:val="00D3648C"/>
    <w:rsid w:val="00D37A9C"/>
    <w:rsid w:val="00D46887"/>
    <w:rsid w:val="00D52BB2"/>
    <w:rsid w:val="00D672E2"/>
    <w:rsid w:val="00D711E2"/>
    <w:rsid w:val="00D83638"/>
    <w:rsid w:val="00D84FF6"/>
    <w:rsid w:val="00D8656B"/>
    <w:rsid w:val="00D94199"/>
    <w:rsid w:val="00DB5F7F"/>
    <w:rsid w:val="00DC6196"/>
    <w:rsid w:val="00DD0353"/>
    <w:rsid w:val="00DD1313"/>
    <w:rsid w:val="00DE4473"/>
    <w:rsid w:val="00DE6072"/>
    <w:rsid w:val="00DF38B0"/>
    <w:rsid w:val="00DF4350"/>
    <w:rsid w:val="00E05738"/>
    <w:rsid w:val="00E05798"/>
    <w:rsid w:val="00E13710"/>
    <w:rsid w:val="00E35927"/>
    <w:rsid w:val="00E4074F"/>
    <w:rsid w:val="00E43E22"/>
    <w:rsid w:val="00E5123D"/>
    <w:rsid w:val="00E53239"/>
    <w:rsid w:val="00E5441F"/>
    <w:rsid w:val="00E60B16"/>
    <w:rsid w:val="00E97163"/>
    <w:rsid w:val="00EB1CFC"/>
    <w:rsid w:val="00EB26AF"/>
    <w:rsid w:val="00EB7F1D"/>
    <w:rsid w:val="00EC4DFB"/>
    <w:rsid w:val="00ED27DB"/>
    <w:rsid w:val="00ED4370"/>
    <w:rsid w:val="00ED4EAD"/>
    <w:rsid w:val="00ED5ECA"/>
    <w:rsid w:val="00EF15A2"/>
    <w:rsid w:val="00EF3E47"/>
    <w:rsid w:val="00F0567F"/>
    <w:rsid w:val="00F102EF"/>
    <w:rsid w:val="00F14203"/>
    <w:rsid w:val="00F26FF6"/>
    <w:rsid w:val="00F32C37"/>
    <w:rsid w:val="00F350C8"/>
    <w:rsid w:val="00F35EEC"/>
    <w:rsid w:val="00F36489"/>
    <w:rsid w:val="00F400B8"/>
    <w:rsid w:val="00F43279"/>
    <w:rsid w:val="00F5618A"/>
    <w:rsid w:val="00F65900"/>
    <w:rsid w:val="00F748CD"/>
    <w:rsid w:val="00F74F6B"/>
    <w:rsid w:val="00F82FCB"/>
    <w:rsid w:val="00F96AC4"/>
    <w:rsid w:val="00FA1759"/>
    <w:rsid w:val="00FA52B6"/>
    <w:rsid w:val="00FA6657"/>
    <w:rsid w:val="00FA7A6F"/>
    <w:rsid w:val="00FA7C2D"/>
    <w:rsid w:val="00FD2548"/>
    <w:rsid w:val="00FE4888"/>
    <w:rsid w:val="00FF25FB"/>
    <w:rsid w:val="00FF295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08BC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880BD4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880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97A9E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6D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Vaevumrgatavrhutus">
    <w:name w:val="Subtle Emphasis"/>
    <w:basedOn w:val="Liguvaikefont"/>
    <w:uiPriority w:val="19"/>
    <w:qFormat/>
    <w:rsid w:val="003C68D9"/>
    <w:rPr>
      <w:i/>
      <w:iCs/>
      <w:color w:val="404040" w:themeColor="text1" w:themeTint="BF"/>
    </w:rPr>
  </w:style>
  <w:style w:type="character" w:styleId="Klastatudhperlink">
    <w:name w:val="FollowedHyperlink"/>
    <w:basedOn w:val="Liguvaikefont"/>
    <w:uiPriority w:val="99"/>
    <w:semiHidden/>
    <w:unhideWhenUsed/>
    <w:rsid w:val="00534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.anton@mulgivald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ed@mulgivald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BBD-21BB-45E5-B7C9-604DAF2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4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Hanna-Maria Kordziejonek</cp:lastModifiedBy>
  <cp:revision>40</cp:revision>
  <cp:lastPrinted>2020-11-02T11:34:00Z</cp:lastPrinted>
  <dcterms:created xsi:type="dcterms:W3CDTF">2025-10-15T08:24:00Z</dcterms:created>
  <dcterms:modified xsi:type="dcterms:W3CDTF">2025-10-15T12:13:00Z</dcterms:modified>
</cp:coreProperties>
</file>